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34BDA54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202</w:t>
      </w:r>
      <w:r w:rsidR="002B42AB">
        <w:rPr>
          <w:rFonts w:ascii="Segoe UI" w:hAnsi="Segoe UI" w:cs="Segoe UI"/>
          <w:sz w:val="18"/>
          <w:szCs w:val="18"/>
          <w:lang w:val="en-US"/>
        </w:rPr>
        <w:t>1</w:t>
      </w:r>
      <w:r w:rsidRPr="00362128">
        <w:rPr>
          <w:rFonts w:ascii="Segoe UI" w:hAnsi="Segoe UI" w:cs="Segoe UI"/>
          <w:sz w:val="18"/>
          <w:szCs w:val="18"/>
        </w:rPr>
        <w:t xml:space="preserve"> m.  _________ mėn. __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2A673159" w14:textId="77777777" w:rsidR="0046191F" w:rsidRPr="00362128" w:rsidRDefault="0046191F" w:rsidP="008D2378">
      <w:pPr>
        <w:jc w:val="center"/>
        <w:rPr>
          <w:rFonts w:ascii="Segoe UI" w:hAnsi="Segoe UI" w:cs="Segoe UI"/>
          <w:sz w:val="18"/>
          <w:szCs w:val="18"/>
          <w:lang w:val="lt-LT"/>
        </w:rPr>
      </w:pPr>
    </w:p>
    <w:p w14:paraId="70C0FD30" w14:textId="77777777" w:rsidR="00813A9A" w:rsidRPr="00362128" w:rsidRDefault="00813A9A" w:rsidP="00F47BB9">
      <w:pPr>
        <w:tabs>
          <w:tab w:val="left" w:pos="1134"/>
          <w:tab w:val="left" w:pos="5103"/>
        </w:tabs>
        <w:rPr>
          <w:rFonts w:ascii="Segoe UI" w:hAnsi="Segoe UI" w:cs="Segoe UI"/>
          <w:sz w:val="18"/>
          <w:szCs w:val="18"/>
          <w:lang w:val="lt-LT"/>
        </w:rPr>
      </w:pPr>
    </w:p>
    <w:sectPr w:rsidR="00813A9A" w:rsidRPr="00362128" w:rsidSect="00F47BB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2D33" w14:textId="77777777" w:rsidR="00F167E0" w:rsidRDefault="00F167E0" w:rsidP="009A01F8">
      <w:r>
        <w:separator/>
      </w:r>
    </w:p>
  </w:endnote>
  <w:endnote w:type="continuationSeparator" w:id="0">
    <w:p w14:paraId="7D75442B" w14:textId="77777777" w:rsidR="00F167E0" w:rsidRDefault="00F167E0"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FCC1" w14:textId="77777777" w:rsidR="00F47BB9" w:rsidRDefault="00F47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00A7" w14:textId="77777777" w:rsidR="00F47BB9" w:rsidRDefault="00F4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D26B" w14:textId="77777777" w:rsidR="00F167E0" w:rsidRDefault="00F167E0" w:rsidP="009A01F8">
      <w:r>
        <w:separator/>
      </w:r>
    </w:p>
  </w:footnote>
  <w:footnote w:type="continuationSeparator" w:id="0">
    <w:p w14:paraId="5E48E847" w14:textId="77777777" w:rsidR="00F167E0" w:rsidRDefault="00F167E0"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47DB" w14:textId="77777777" w:rsidR="00F47BB9" w:rsidRDefault="00F47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3A532C7D" w:rsidR="00855EE9" w:rsidRPr="005239EF" w:rsidRDefault="00855EE9" w:rsidP="0052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70F1" w14:textId="77777777" w:rsidR="00F47BB9" w:rsidRDefault="00F47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42AB"/>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38F1"/>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7E0"/>
    <w:rsid w:val="00F16F2A"/>
    <w:rsid w:val="00F2110D"/>
    <w:rsid w:val="00F24804"/>
    <w:rsid w:val="00F3220F"/>
    <w:rsid w:val="00F35258"/>
    <w:rsid w:val="00F359EF"/>
    <w:rsid w:val="00F36EC4"/>
    <w:rsid w:val="00F37282"/>
    <w:rsid w:val="00F424CD"/>
    <w:rsid w:val="00F425B3"/>
    <w:rsid w:val="00F47BB9"/>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9B89F-19E3-4B00-9AAA-027572149CDC}">
  <ds:schemaRefs>
    <ds:schemaRef ds:uri="http://schemas.openxmlformats.org/officeDocument/2006/bibliography"/>
  </ds:schemaRefs>
</ds:datastoreItem>
</file>

<file path=customXml/itemProps2.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18:32:00Z</dcterms:created>
  <dcterms:modified xsi:type="dcterms:W3CDTF">2021-10-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7T18:32:3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8ff6f40a-71a1-4923-9354-d4825fdb0ef3</vt:lpwstr>
  </property>
  <property fmtid="{D5CDD505-2E9C-101B-9397-08002B2CF9AE}" pid="17" name="MSIP_Label_190751af-2442-49a7-b7b9-9f0bcce858c9_ContentBits">
    <vt:lpwstr>0</vt:lpwstr>
  </property>
</Properties>
</file>